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D0B7" w14:textId="78698348" w:rsidR="00907F2F" w:rsidRDefault="00B42866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4CF0EF" wp14:editId="73615792">
                <wp:simplePos x="0" y="0"/>
                <wp:positionH relativeFrom="column">
                  <wp:posOffset>37465</wp:posOffset>
                </wp:positionH>
                <wp:positionV relativeFrom="paragraph">
                  <wp:posOffset>-1958975</wp:posOffset>
                </wp:positionV>
                <wp:extent cx="695960" cy="238760"/>
                <wp:effectExtent l="0" t="0" r="8890" b="889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2B12C" w14:textId="77777777" w:rsidR="00421FD0" w:rsidRPr="006B1103" w:rsidRDefault="00421FD0" w:rsidP="00421FD0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6B1103">
                              <w:rPr>
                                <w:rFonts w:asciiTheme="minorHAnsi" w:hAnsiTheme="minorHAnsi"/>
                              </w:rPr>
                              <w:t>Mo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CF0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.95pt;margin-top:-154.25pt;width:54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" fillcolor="white [3201]" strokeweight=".5pt">
                <v:path arrowok="t"/>
                <v:textbox>
                  <w:txbxContent>
                    <w:p w14:paraId="31B2B12C" w14:textId="77777777" w:rsidR="00421FD0" w:rsidRPr="006B1103" w:rsidRDefault="00421FD0" w:rsidP="00421FD0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6B1103">
                        <w:rPr>
                          <w:rFonts w:asciiTheme="minorHAnsi" w:hAnsiTheme="minorHAnsi"/>
                        </w:rPr>
                        <w:t>Mod. A</w:t>
                      </w:r>
                    </w:p>
                  </w:txbxContent>
                </v:textbox>
              </v:shape>
            </w:pict>
          </mc:Fallback>
        </mc:AlternateContent>
      </w:r>
      <w:r w:rsidR="00907F2F">
        <w:rPr>
          <w:rFonts w:ascii="Arial" w:hAnsi="Arial" w:cs="Arial"/>
          <w:sz w:val="20"/>
          <w:szCs w:val="20"/>
        </w:rPr>
        <w:t>Il sottoscritto __________________________________ nato a ______________________________(____) Il ____/____/______, codice fiscale |__|__|__|__|__|__|__|__|__|__|__|__|__|__|__|__|, residente a ________________________________(____) in via ____________</w:t>
      </w:r>
      <w:r w:rsidR="009C2E70">
        <w:rPr>
          <w:rFonts w:ascii="Arial" w:hAnsi="Arial" w:cs="Arial"/>
          <w:sz w:val="20"/>
          <w:szCs w:val="20"/>
        </w:rPr>
        <w:t>_______________________________,</w:t>
      </w:r>
      <w:r w:rsidR="00907F2F">
        <w:rPr>
          <w:rFonts w:ascii="Arial" w:hAnsi="Arial" w:cs="Arial"/>
          <w:sz w:val="20"/>
          <w:szCs w:val="20"/>
        </w:rPr>
        <w:t xml:space="preserve"> </w:t>
      </w:r>
    </w:p>
    <w:p w14:paraId="1044EB61" w14:textId="77777777" w:rsidR="006A2FEF" w:rsidRPr="00907F2F" w:rsidRDefault="00797A17" w:rsidP="007D23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chiede l’abilitazione come utente libero professionista per la compilazione </w:t>
      </w:r>
      <w:r w:rsidR="001E7F4F">
        <w:rPr>
          <w:rFonts w:ascii="Arial" w:hAnsi="Arial" w:cs="Arial"/>
          <w:color w:val="000000"/>
          <w:sz w:val="20"/>
          <w:szCs w:val="20"/>
        </w:rPr>
        <w:t xml:space="preserve">online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sul portale SIAN delle domande di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sostegno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e pagamento per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237948">
        <w:rPr>
          <w:rFonts w:ascii="Arial" w:hAnsi="Arial" w:cs="Arial"/>
          <w:color w:val="000000"/>
          <w:sz w:val="20"/>
          <w:szCs w:val="20"/>
        </w:rPr>
        <w:t>misur</w:t>
      </w:r>
      <w:r w:rsidR="006A2FEF">
        <w:rPr>
          <w:rFonts w:ascii="Arial" w:hAnsi="Arial" w:cs="Arial"/>
          <w:color w:val="000000"/>
          <w:sz w:val="20"/>
          <w:szCs w:val="20"/>
        </w:rPr>
        <w:t>e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del PSR 2014/2020</w:t>
      </w:r>
      <w:r w:rsidR="006A2FEF">
        <w:rPr>
          <w:rFonts w:ascii="Arial" w:hAnsi="Arial" w:cs="Arial"/>
          <w:color w:val="000000"/>
          <w:sz w:val="20"/>
          <w:szCs w:val="20"/>
        </w:rPr>
        <w:t>.</w:t>
      </w:r>
    </w:p>
    <w:p w14:paraId="3F06951F" w14:textId="77777777" w:rsidR="00797A17" w:rsidRPr="00237948" w:rsidRDefault="00797A17" w:rsidP="007D23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A tal fine, ai sensi e per gli effetti degli Artt. 46 e 47 del DPR n. 445/2000, consapevole delle sanzioni penali, </w:t>
      </w:r>
      <w:r w:rsidR="003D40B0">
        <w:rPr>
          <w:rFonts w:ascii="Arial" w:hAnsi="Arial" w:cs="Arial"/>
          <w:color w:val="000000"/>
          <w:sz w:val="20"/>
          <w:szCs w:val="20"/>
        </w:rPr>
        <w:t>i</w:t>
      </w:r>
      <w:r w:rsidRPr="00237948">
        <w:rPr>
          <w:rFonts w:ascii="Arial" w:hAnsi="Arial" w:cs="Arial"/>
          <w:color w:val="000000"/>
          <w:sz w:val="20"/>
          <w:szCs w:val="20"/>
        </w:rPr>
        <w:t>n caso di dichiarazioni non veritiere, di formazione o uso di atti falsi, richiamate dall’art. 76 dello stesso DPR,</w:t>
      </w:r>
    </w:p>
    <w:p w14:paraId="7A939888" w14:textId="77777777" w:rsidR="00797A17" w:rsidRDefault="00797A17" w:rsidP="001E7F4F">
      <w:pPr>
        <w:autoSpaceDE w:val="0"/>
        <w:autoSpaceDN w:val="0"/>
        <w:adjustRightInd w:val="0"/>
        <w:spacing w:line="400" w:lineRule="exac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CHIARA</w:t>
      </w:r>
    </w:p>
    <w:p w14:paraId="0B4F842F" w14:textId="77777777" w:rsidR="005A403D" w:rsidRDefault="00797A17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di essere iscritto all’Ordine/Collegio professionale </w:t>
      </w:r>
      <w:r w:rsidR="005A403D">
        <w:rPr>
          <w:rFonts w:ascii="Arial" w:hAnsi="Arial" w:cs="Arial"/>
          <w:color w:val="000000"/>
          <w:sz w:val="20"/>
          <w:szCs w:val="20"/>
        </w:rPr>
        <w:t>________</w:t>
      </w:r>
      <w:r w:rsidR="002C47C5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________________________ </w:t>
      </w:r>
      <w:r w:rsidRPr="00237948">
        <w:rPr>
          <w:rFonts w:ascii="Arial" w:hAnsi="Arial" w:cs="Arial"/>
          <w:color w:val="000000"/>
          <w:sz w:val="20"/>
          <w:szCs w:val="20"/>
        </w:rPr>
        <w:t>della provincia di ____________________</w:t>
      </w:r>
      <w:r w:rsidR="00B01014">
        <w:rPr>
          <w:rFonts w:ascii="Arial" w:hAnsi="Arial" w:cs="Arial"/>
          <w:color w:val="000000"/>
          <w:sz w:val="20"/>
          <w:szCs w:val="20"/>
        </w:rPr>
        <w:t>__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al</w:t>
      </w:r>
      <w:r w:rsidR="00B01014">
        <w:rPr>
          <w:rFonts w:ascii="Arial" w:hAnsi="Arial" w:cs="Arial"/>
          <w:color w:val="000000"/>
          <w:sz w:val="20"/>
          <w:szCs w:val="20"/>
        </w:rPr>
        <w:t xml:space="preserve"> n</w:t>
      </w:r>
      <w:r w:rsidR="005A403D">
        <w:rPr>
          <w:rFonts w:ascii="Arial" w:hAnsi="Arial" w:cs="Arial"/>
          <w:color w:val="000000"/>
          <w:sz w:val="20"/>
          <w:szCs w:val="20"/>
        </w:rPr>
        <w:t>° ___</w:t>
      </w:r>
      <w:r w:rsidR="00B01014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, </w:t>
      </w:r>
      <w:r w:rsidR="00EE024A" w:rsidRPr="00237948">
        <w:rPr>
          <w:rFonts w:ascii="Arial" w:hAnsi="Arial" w:cs="Arial"/>
          <w:color w:val="000000"/>
          <w:sz w:val="20"/>
          <w:szCs w:val="20"/>
        </w:rPr>
        <w:t xml:space="preserve">data iscrizione </w:t>
      </w:r>
      <w:r w:rsidR="00B01014">
        <w:rPr>
          <w:rFonts w:ascii="Arial" w:hAnsi="Arial" w:cs="Arial"/>
          <w:sz w:val="20"/>
          <w:szCs w:val="20"/>
        </w:rPr>
        <w:t>____/____/______</w:t>
      </w:r>
    </w:p>
    <w:p w14:paraId="048EAC69" w14:textId="77777777" w:rsidR="00EE024A" w:rsidRDefault="00EE024A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>che non sussistono cause ostative all’esercizio della libera professione</w:t>
      </w:r>
      <w:r w:rsidR="005A403D">
        <w:rPr>
          <w:rFonts w:ascii="Arial" w:hAnsi="Arial" w:cs="Arial"/>
          <w:color w:val="000000"/>
          <w:sz w:val="20"/>
          <w:szCs w:val="20"/>
        </w:rPr>
        <w:t>;</w:t>
      </w:r>
    </w:p>
    <w:p w14:paraId="7078E77F" w14:textId="77777777" w:rsidR="005A403D" w:rsidRDefault="005A403D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di operare sul </w:t>
      </w:r>
      <w:r>
        <w:rPr>
          <w:rFonts w:ascii="Arial" w:hAnsi="Arial" w:cs="Arial"/>
          <w:color w:val="000000"/>
          <w:sz w:val="20"/>
          <w:szCs w:val="20"/>
        </w:rPr>
        <w:t xml:space="preserve">sistema SIAN </w:t>
      </w:r>
      <w:r w:rsidRPr="005A403D">
        <w:rPr>
          <w:rFonts w:ascii="Arial" w:hAnsi="Arial" w:cs="Arial"/>
          <w:color w:val="000000"/>
          <w:sz w:val="20"/>
          <w:szCs w:val="20"/>
        </w:rPr>
        <w:t>in modo esclusivo per le aziende che conferi</w:t>
      </w:r>
      <w:r>
        <w:rPr>
          <w:rFonts w:ascii="Arial" w:hAnsi="Arial" w:cs="Arial"/>
          <w:color w:val="000000"/>
          <w:sz w:val="20"/>
          <w:szCs w:val="20"/>
        </w:rPr>
        <w:t xml:space="preserve">ranno </w:t>
      </w:r>
      <w:r w:rsidRPr="005A403D">
        <w:rPr>
          <w:rFonts w:ascii="Arial" w:hAnsi="Arial" w:cs="Arial"/>
          <w:color w:val="000000"/>
          <w:sz w:val="20"/>
          <w:szCs w:val="20"/>
        </w:rPr>
        <w:t>mandato</w:t>
      </w:r>
      <w:r>
        <w:rPr>
          <w:rFonts w:ascii="Arial" w:hAnsi="Arial" w:cs="Arial"/>
          <w:color w:val="000000"/>
          <w:sz w:val="20"/>
          <w:szCs w:val="20"/>
        </w:rPr>
        <w:t xml:space="preserve"> di assistenza</w:t>
      </w:r>
      <w:r w:rsidR="00B46A52">
        <w:rPr>
          <w:rFonts w:ascii="Arial" w:hAnsi="Arial" w:cs="Arial"/>
          <w:color w:val="000000"/>
          <w:sz w:val="20"/>
          <w:szCs w:val="20"/>
        </w:rPr>
        <w:t>.</w:t>
      </w:r>
      <w:r w:rsidR="00421FD0" w:rsidRPr="00421FD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5798"/>
      </w:tblGrid>
      <w:tr w:rsidR="007D05F3" w:rsidRPr="004B280C" w14:paraId="203A2FCE" w14:textId="77777777" w:rsidTr="004B280C">
        <w:tc>
          <w:tcPr>
            <w:tcW w:w="9778" w:type="dxa"/>
            <w:gridSpan w:val="2"/>
            <w:shd w:val="clear" w:color="auto" w:fill="CCCCCC"/>
          </w:tcPr>
          <w:p w14:paraId="6955EB8B" w14:textId="77777777" w:rsidR="007D05F3" w:rsidRPr="004B280C" w:rsidRDefault="00EE024A" w:rsidP="00907F2F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DATI DEL </w:t>
            </w:r>
            <w:r w:rsidR="007D05F3" w:rsidRPr="004B280C">
              <w:rPr>
                <w:rFonts w:ascii="Arial" w:hAnsi="Arial" w:cs="Arial"/>
                <w:color w:val="000000"/>
                <w:sz w:val="19"/>
                <w:szCs w:val="19"/>
              </w:rPr>
              <w:t>LIBERO PROFESSIONISTA</w:t>
            </w:r>
          </w:p>
        </w:tc>
      </w:tr>
      <w:tr w:rsidR="007D05F3" w:rsidRPr="004B280C" w14:paraId="44BCCBA1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7348B26C" w14:textId="77777777" w:rsidR="007D05F3" w:rsidRPr="005A403D" w:rsidRDefault="00907F2F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odice fiscale</w:t>
            </w:r>
          </w:p>
        </w:tc>
        <w:tc>
          <w:tcPr>
            <w:tcW w:w="5842" w:type="dxa"/>
            <w:vAlign w:val="center"/>
          </w:tcPr>
          <w:p w14:paraId="46F1C91A" w14:textId="77777777" w:rsidR="007D05F3" w:rsidRPr="004B280C" w:rsidRDefault="00907F2F" w:rsidP="00907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|__|__|__|__|__|__|__|__|__|__|__|__|__|__|__|__|</w:t>
            </w:r>
          </w:p>
        </w:tc>
      </w:tr>
      <w:tr w:rsidR="007D05F3" w:rsidRPr="004B280C" w14:paraId="1E97CCE6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19DCA985" w14:textId="77777777" w:rsidR="007D05F3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ipo e numero 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di identità</w:t>
            </w:r>
          </w:p>
        </w:tc>
        <w:tc>
          <w:tcPr>
            <w:tcW w:w="5842" w:type="dxa"/>
            <w:vAlign w:val="center"/>
          </w:tcPr>
          <w:p w14:paraId="4160187A" w14:textId="77777777" w:rsidR="007D05F3" w:rsidRPr="004B280C" w:rsidRDefault="007D05F3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059C1284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409C5F75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ilascio </w:t>
            </w: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identità</w:t>
            </w:r>
          </w:p>
        </w:tc>
        <w:tc>
          <w:tcPr>
            <w:tcW w:w="5842" w:type="dxa"/>
            <w:vAlign w:val="center"/>
          </w:tcPr>
          <w:p w14:paraId="4A06E56B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73DCCAE8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4F7F00DC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C</w:t>
            </w:r>
          </w:p>
        </w:tc>
        <w:tc>
          <w:tcPr>
            <w:tcW w:w="5842" w:type="dxa"/>
            <w:vAlign w:val="center"/>
          </w:tcPr>
          <w:p w14:paraId="5650C685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1C59B27F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78612A60" w14:textId="77777777" w:rsidR="00AE13BE" w:rsidRPr="004B280C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5842" w:type="dxa"/>
            <w:vAlign w:val="center"/>
          </w:tcPr>
          <w:p w14:paraId="42A3AE12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0A8A6483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38217054" w14:textId="77777777" w:rsidR="00AE13BE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elefon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isso</w:t>
            </w:r>
          </w:p>
        </w:tc>
        <w:tc>
          <w:tcPr>
            <w:tcW w:w="5842" w:type="dxa"/>
            <w:vAlign w:val="center"/>
          </w:tcPr>
          <w:p w14:paraId="75DF1736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43265" w:rsidRPr="004B280C" w14:paraId="39BBB320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7A3EACA9" w14:textId="77777777" w:rsidR="00D43265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ellulare</w:t>
            </w:r>
          </w:p>
        </w:tc>
        <w:tc>
          <w:tcPr>
            <w:tcW w:w="5842" w:type="dxa"/>
            <w:vAlign w:val="center"/>
          </w:tcPr>
          <w:p w14:paraId="5172BCA4" w14:textId="77777777" w:rsidR="00D43265" w:rsidRPr="004B280C" w:rsidRDefault="00D43265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14:paraId="70D39A67" w14:textId="77777777" w:rsidR="005A403D" w:rsidRPr="005A403D" w:rsidRDefault="005A403D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Si allega copia di un documento di identità </w:t>
      </w:r>
      <w:r w:rsidR="00AD69AF">
        <w:rPr>
          <w:rFonts w:ascii="Arial" w:hAnsi="Arial" w:cs="Arial"/>
          <w:color w:val="000000"/>
          <w:sz w:val="20"/>
          <w:szCs w:val="20"/>
        </w:rPr>
        <w:t>in corso di validità</w:t>
      </w:r>
      <w:r w:rsidRPr="005A403D">
        <w:rPr>
          <w:rFonts w:ascii="Arial" w:hAnsi="Arial" w:cs="Arial"/>
          <w:color w:val="000000"/>
          <w:sz w:val="20"/>
          <w:szCs w:val="20"/>
        </w:rPr>
        <w:t>.</w:t>
      </w:r>
    </w:p>
    <w:p w14:paraId="00D76213" w14:textId="71D01907" w:rsidR="00657608" w:rsidRDefault="00B42866" w:rsidP="00657608">
      <w:pPr>
        <w:autoSpaceDE w:val="0"/>
        <w:autoSpaceDN w:val="0"/>
        <w:adjustRightInd w:val="0"/>
        <w:spacing w:before="240" w:line="44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3B248" wp14:editId="1A2AAA33">
                <wp:simplePos x="0" y="0"/>
                <wp:positionH relativeFrom="margin">
                  <wp:posOffset>-25400</wp:posOffset>
                </wp:positionH>
                <wp:positionV relativeFrom="margin">
                  <wp:posOffset>5577840</wp:posOffset>
                </wp:positionV>
                <wp:extent cx="6134100" cy="2511425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9DA3" w14:textId="77777777" w:rsidR="00657608" w:rsidRDefault="00657608" w:rsidP="00657608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 da compilare e sottoscrivere a cura presenta la richiesta</w:t>
                            </w:r>
                          </w:p>
                          <w:p w14:paraId="00B668C9" w14:textId="77777777" w:rsidR="00657608" w:rsidRP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 xml:space="preserve">Tutti i dati saranno trattati nel rispetto delle norma vigenti in materia di tutela della riservatezza ed in particolare al D.lgs n. 196/2003, “Codice in materia di </w:t>
                            </w:r>
                            <w:r w:rsidR="00636099">
                              <w:rPr>
                                <w:rFonts w:ascii="Arial" w:hAnsi="Arial" w:cs="Arial"/>
                                <w:sz w:val="16"/>
                              </w:rPr>
                              <w:t xml:space="preserve">protezione dei dati personali” </w:t>
                            </w: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      </w:r>
                          </w:p>
                          <w:p w14:paraId="70DE9014" w14:textId="77777777" w:rsidR="00657608" w:rsidRDefault="00657608" w:rsidP="0065760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14:paraId="254A3DCA" w14:textId="77777777" w:rsidR="00657608" w:rsidRDefault="00657608" w:rsidP="00657608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o sottoscritto d</w:t>
                            </w: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      </w:r>
                          </w:p>
                          <w:p w14:paraId="2C312A67" w14:textId="77777777"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  <w:p w14:paraId="753477D9" w14:textId="77777777" w:rsidR="00657608" w:rsidRDefault="00657608" w:rsidP="00657608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      </w:r>
                          </w:p>
                          <w:p w14:paraId="78E6B624" w14:textId="77777777"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B248" id="Text Box 3" o:spid="_x0000_s1027" type="#_x0000_t202" style="position:absolute;left:0;text-align:left;margin-left:-2pt;margin-top:439.2pt;width:483pt;height:1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">
                <v:textbox>
                  <w:txbxContent>
                    <w:p w14:paraId="51929DA3" w14:textId="77777777" w:rsidR="00657608" w:rsidRDefault="00657608" w:rsidP="00657608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 da compilare e sottoscrivere a cura presenta la richiesta</w:t>
                      </w:r>
                    </w:p>
                    <w:p w14:paraId="00B668C9" w14:textId="77777777" w:rsidR="00657608" w:rsidRP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 xml:space="preserve">Tutti i dati saranno trattati nel rispetto delle norma vigenti in materia di tutela della riservatezza ed in particolare al D.lgs n. 196/2003, “Codice in materia di </w:t>
                      </w:r>
                      <w:r w:rsidR="00636099">
                        <w:rPr>
                          <w:rFonts w:ascii="Arial" w:hAnsi="Arial" w:cs="Arial"/>
                          <w:sz w:val="16"/>
                        </w:rPr>
                        <w:t xml:space="preserve">protezione dei dati personali” </w:t>
                      </w:r>
                      <w:r w:rsidRPr="00657608">
                        <w:rPr>
                          <w:rFonts w:ascii="Arial" w:hAnsi="Arial" w:cs="Arial"/>
                          <w:sz w:val="16"/>
                        </w:rPr>
                        <w:t>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</w:r>
                    </w:p>
                    <w:p w14:paraId="70DE9014" w14:textId="77777777" w:rsidR="00657608" w:rsidRDefault="00657608" w:rsidP="00657608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14:paraId="254A3DCA" w14:textId="77777777" w:rsidR="00657608" w:rsidRDefault="00657608" w:rsidP="00657608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o sottoscritto d</w:t>
                      </w:r>
                      <w:r w:rsidRPr="00657608">
                        <w:rPr>
                          <w:rFonts w:ascii="Arial" w:hAnsi="Arial" w:cs="Arial"/>
                          <w:sz w:val="16"/>
                        </w:rPr>
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</w:r>
                    </w:p>
                    <w:p w14:paraId="2C312A67" w14:textId="77777777"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  <w:p w14:paraId="753477D9" w14:textId="77777777" w:rsidR="00657608" w:rsidRDefault="00657608" w:rsidP="00657608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</w:r>
                    </w:p>
                    <w:p w14:paraId="78E6B624" w14:textId="77777777"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608">
        <w:rPr>
          <w:rFonts w:ascii="Arial" w:hAnsi="Arial" w:cs="Arial"/>
          <w:sz w:val="20"/>
          <w:szCs w:val="20"/>
        </w:rPr>
        <w:t xml:space="preserve">Data ____/____/______ </w:t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  <w:t>Firma e timbro _________________________________</w:t>
      </w:r>
    </w:p>
    <w:p w14:paraId="61DA21BB" w14:textId="77777777" w:rsidR="00907F2F" w:rsidRPr="00636099" w:rsidRDefault="005933CB" w:rsidP="00421FD0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18"/>
          <w:szCs w:val="18"/>
        </w:rPr>
      </w:pPr>
      <w:r w:rsidRPr="00636099">
        <w:rPr>
          <w:rFonts w:ascii="Arial" w:hAnsi="Arial" w:cs="Arial"/>
          <w:i/>
          <w:color w:val="000000"/>
          <w:sz w:val="18"/>
          <w:szCs w:val="18"/>
        </w:rPr>
        <w:t xml:space="preserve">N.B: Il modulo deve essere compilato in tutte le sue parti, firmato e trasmesso con i suoi allegati all’indirizzo PEC </w:t>
      </w:r>
      <w:hyperlink r:id="rId8" w:history="1">
        <w:r w:rsidRPr="00636099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 w:rsidR="002769FA" w:rsidRPr="00636099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907F2F" w:rsidRPr="00636099" w:rsidSect="00E177D8">
      <w:headerReference w:type="default" r:id="rId9"/>
      <w:pgSz w:w="11906" w:h="16838" w:code="9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5DD2" w14:textId="77777777" w:rsidR="00543727" w:rsidRDefault="00543727" w:rsidP="00EE66D5">
      <w:r>
        <w:separator/>
      </w:r>
    </w:p>
  </w:endnote>
  <w:endnote w:type="continuationSeparator" w:id="0">
    <w:p w14:paraId="317A7DCD" w14:textId="77777777" w:rsidR="00543727" w:rsidRDefault="00543727" w:rsidP="00E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2324" w14:textId="77777777" w:rsidR="00543727" w:rsidRDefault="00543727" w:rsidP="00EE66D5">
      <w:r>
        <w:separator/>
      </w:r>
    </w:p>
  </w:footnote>
  <w:footnote w:type="continuationSeparator" w:id="0">
    <w:p w14:paraId="4F4673A1" w14:textId="77777777" w:rsidR="00543727" w:rsidRDefault="00543727" w:rsidP="00E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56F" w14:textId="77777777" w:rsidR="00636099" w:rsidRDefault="00636099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</w:p>
  <w:p w14:paraId="015AF242" w14:textId="77777777" w:rsidR="006B1103" w:rsidRDefault="006B1103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</w:p>
  <w:p w14:paraId="190C7611" w14:textId="77777777" w:rsidR="001E7F4F" w:rsidRDefault="001E7F4F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PSR 2014 – 2020</w:t>
    </w:r>
    <w:r w:rsidR="00B42866">
      <w:rPr>
        <w:noProof/>
      </w:rPr>
      <w:drawing>
        <wp:anchor distT="0" distB="0" distL="114300" distR="114300" simplePos="0" relativeHeight="251659264" behindDoc="0" locked="0" layoutInCell="1" allowOverlap="1" wp14:anchorId="473BE21B" wp14:editId="5F5DEF50">
          <wp:simplePos x="0" y="0"/>
          <wp:positionH relativeFrom="column">
            <wp:posOffset>4418965</wp:posOffset>
          </wp:positionH>
          <wp:positionV relativeFrom="paragraph">
            <wp:posOffset>-209550</wp:posOffset>
          </wp:positionV>
          <wp:extent cx="1724025" cy="736600"/>
          <wp:effectExtent l="0" t="0" r="0" b="0"/>
          <wp:wrapSquare wrapText="left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A2479" w14:textId="77777777" w:rsidR="001E7F4F" w:rsidRDefault="001E7F4F" w:rsidP="009B79F2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Richiesta accreditamento al SIAN dei Liberi professionisti</w:t>
    </w:r>
  </w:p>
  <w:p w14:paraId="1BF60113" w14:textId="77777777" w:rsidR="001E7F4F" w:rsidRDefault="001E7F4F" w:rsidP="009B79F2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>per la compilazione e il rilascio delle domande on-line</w:t>
    </w:r>
  </w:p>
  <w:p w14:paraId="47940032" w14:textId="77777777" w:rsidR="003C0457" w:rsidRDefault="003C0457" w:rsidP="009B79F2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delle Misure non connesse alla </w:t>
    </w:r>
    <w:r w:rsidRPr="003C0457">
      <w:rPr>
        <w:rFonts w:ascii="Arial" w:hAnsi="Arial" w:cs="Arial"/>
        <w:b/>
        <w:bCs/>
        <w:color w:val="000000"/>
        <w:sz w:val="22"/>
        <w:szCs w:val="22"/>
      </w:rPr>
      <w:t>superficie o agli animali</w:t>
    </w:r>
  </w:p>
  <w:p w14:paraId="13D84889" w14:textId="77777777" w:rsidR="00636099" w:rsidRDefault="00636099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6B635AC7" w14:textId="77777777" w:rsidR="00636099" w:rsidRDefault="00636099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5D9E682C" w14:textId="77777777" w:rsidR="00636099" w:rsidRDefault="00636099" w:rsidP="00636099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 w:rsidR="007D2369"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 w:rsidR="007D2369">
      <w:rPr>
        <w:rFonts w:ascii="Arial" w:hAnsi="Arial" w:cs="Arial"/>
        <w:b/>
        <w:bCs/>
        <w:color w:val="000000"/>
        <w:sz w:val="18"/>
        <w:szCs w:val="18"/>
      </w:rPr>
      <w:t>Sottomisura 6</w:t>
    </w:r>
    <w:r w:rsidRPr="006B1103">
      <w:rPr>
        <w:rFonts w:ascii="Arial" w:hAnsi="Arial" w:cs="Arial"/>
        <w:b/>
        <w:bCs/>
        <w:color w:val="000000"/>
        <w:sz w:val="18"/>
        <w:szCs w:val="18"/>
      </w:rPr>
      <w:t>.</w:t>
    </w:r>
    <w:r w:rsidR="007D2369">
      <w:rPr>
        <w:rFonts w:ascii="Arial" w:hAnsi="Arial" w:cs="Arial"/>
        <w:b/>
        <w:bCs/>
        <w:color w:val="000000"/>
        <w:sz w:val="18"/>
        <w:szCs w:val="18"/>
      </w:rPr>
      <w:t>4</w:t>
    </w:r>
    <w:r w:rsidRPr="006B1103">
      <w:rPr>
        <w:rFonts w:ascii="Arial" w:hAnsi="Arial" w:cs="Arial"/>
        <w:b/>
        <w:bCs/>
        <w:color w:val="000000"/>
        <w:sz w:val="18"/>
        <w:szCs w:val="18"/>
      </w:rPr>
      <w:t>.</w:t>
    </w:r>
    <w:r w:rsidR="006B1103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="007D2369"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7D2369">
      <w:rPr>
        <w:rFonts w:ascii="Arial" w:hAnsi="Arial" w:cs="Arial"/>
        <w:b/>
        <w:bCs/>
        <w:color w:val="000000"/>
        <w:sz w:val="18"/>
        <w:szCs w:val="18"/>
      </w:rPr>
      <w:t>4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032DD6">
      <w:rPr>
        <w:rFonts w:ascii="Arial" w:hAnsi="Arial" w:cs="Arial"/>
        <w:b/>
        <w:bCs/>
        <w:color w:val="000000"/>
        <w:sz w:val="18"/>
        <w:szCs w:val="18"/>
      </w:rPr>
      <w:t>1.</w:t>
    </w:r>
    <w:r w:rsidR="007D2369">
      <w:rPr>
        <w:rFonts w:ascii="Arial" w:hAnsi="Arial" w:cs="Arial"/>
        <w:b/>
        <w:bCs/>
        <w:color w:val="000000"/>
        <w:sz w:val="18"/>
        <w:szCs w:val="18"/>
      </w:rPr>
      <w:t>3</w:t>
    </w:r>
    <w:r w:rsidR="00032DD6">
      <w:rPr>
        <w:rFonts w:ascii="Arial" w:hAnsi="Arial" w:cs="Arial"/>
        <w:b/>
        <w:bCs/>
        <w:color w:val="000000"/>
        <w:sz w:val="18"/>
        <w:szCs w:val="18"/>
      </w:rPr>
      <w:t>.</w:t>
    </w:r>
    <w:r w:rsidR="007D2369">
      <w:rPr>
        <w:rFonts w:ascii="Arial" w:hAnsi="Arial" w:cs="Arial"/>
        <w:b/>
        <w:bCs/>
        <w:color w:val="000000"/>
        <w:sz w:val="18"/>
        <w:szCs w:val="18"/>
      </w:rPr>
      <w:t>3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B050E7">
      <w:rPr>
        <w:rFonts w:ascii="Arial" w:hAnsi="Arial" w:cs="Arial"/>
        <w:b/>
        <w:bCs/>
        <w:color w:val="000000"/>
        <w:sz w:val="18"/>
        <w:szCs w:val="18"/>
      </w:rPr>
      <w:t>73577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 w:rsidR="007D2369" w:rsidRPr="007D2369">
      <w:rPr>
        <w:rFonts w:ascii="Arial" w:hAnsi="Arial" w:cs="Arial"/>
        <w:b/>
        <w:bCs/>
        <w:color w:val="000000"/>
        <w:sz w:val="18"/>
        <w:szCs w:val="18"/>
      </w:rPr>
      <w:t>Contributi per l’innovazione e potenziamento delle imprese identitarie extra-agricole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  <w:r w:rsidR="00B050E7">
      <w:rPr>
        <w:rFonts w:ascii="Arial" w:hAnsi="Arial" w:cs="Arial"/>
        <w:b/>
        <w:bCs/>
        <w:color w:val="000000"/>
        <w:sz w:val="18"/>
        <w:szCs w:val="18"/>
      </w:rPr>
      <w:t xml:space="preserve"> II Annualità</w:t>
    </w:r>
  </w:p>
  <w:p w14:paraId="210F3EC5" w14:textId="77777777" w:rsidR="001E7F4F" w:rsidRPr="00636099" w:rsidRDefault="001E7F4F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0BCB"/>
    <w:multiLevelType w:val="hybridMultilevel"/>
    <w:tmpl w:val="FFFFFFFF"/>
    <w:lvl w:ilvl="0" w:tplc="C012F6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A3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72B3"/>
    <w:multiLevelType w:val="hybridMultilevel"/>
    <w:tmpl w:val="FFFFFFFF"/>
    <w:lvl w:ilvl="0" w:tplc="22C428F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93722">
    <w:abstractNumId w:val="0"/>
  </w:num>
  <w:num w:numId="2" w16cid:durableId="1962880117">
    <w:abstractNumId w:val="1"/>
  </w:num>
  <w:num w:numId="3" w16cid:durableId="108418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32DD6"/>
    <w:rsid w:val="00044835"/>
    <w:rsid w:val="00062FD3"/>
    <w:rsid w:val="000D3141"/>
    <w:rsid w:val="00100AB3"/>
    <w:rsid w:val="001051C8"/>
    <w:rsid w:val="00106915"/>
    <w:rsid w:val="0014627A"/>
    <w:rsid w:val="00150948"/>
    <w:rsid w:val="0016002D"/>
    <w:rsid w:val="00174A63"/>
    <w:rsid w:val="001E7F4F"/>
    <w:rsid w:val="00237948"/>
    <w:rsid w:val="002769FA"/>
    <w:rsid w:val="002945F2"/>
    <w:rsid w:val="002A42D7"/>
    <w:rsid w:val="002C47C5"/>
    <w:rsid w:val="0037453D"/>
    <w:rsid w:val="00382ED5"/>
    <w:rsid w:val="003C0457"/>
    <w:rsid w:val="003C522A"/>
    <w:rsid w:val="003D40B0"/>
    <w:rsid w:val="00421FD0"/>
    <w:rsid w:val="00447878"/>
    <w:rsid w:val="00457ADE"/>
    <w:rsid w:val="00463D85"/>
    <w:rsid w:val="0049052F"/>
    <w:rsid w:val="004B280C"/>
    <w:rsid w:val="004D6738"/>
    <w:rsid w:val="004E101F"/>
    <w:rsid w:val="004E3DE1"/>
    <w:rsid w:val="00517654"/>
    <w:rsid w:val="00536372"/>
    <w:rsid w:val="00543727"/>
    <w:rsid w:val="00557D75"/>
    <w:rsid w:val="0058186C"/>
    <w:rsid w:val="005933CB"/>
    <w:rsid w:val="00597050"/>
    <w:rsid w:val="005A403D"/>
    <w:rsid w:val="00610116"/>
    <w:rsid w:val="00625427"/>
    <w:rsid w:val="00636099"/>
    <w:rsid w:val="0065677B"/>
    <w:rsid w:val="00657608"/>
    <w:rsid w:val="00681A77"/>
    <w:rsid w:val="006A2FEF"/>
    <w:rsid w:val="006B1103"/>
    <w:rsid w:val="007059ED"/>
    <w:rsid w:val="00797A17"/>
    <w:rsid w:val="007D05F3"/>
    <w:rsid w:val="007D2369"/>
    <w:rsid w:val="007D410E"/>
    <w:rsid w:val="007E1A84"/>
    <w:rsid w:val="007F5587"/>
    <w:rsid w:val="00811511"/>
    <w:rsid w:val="00816692"/>
    <w:rsid w:val="0085219B"/>
    <w:rsid w:val="008866A9"/>
    <w:rsid w:val="008D4798"/>
    <w:rsid w:val="00906187"/>
    <w:rsid w:val="00907F2F"/>
    <w:rsid w:val="00925E32"/>
    <w:rsid w:val="00996398"/>
    <w:rsid w:val="009A1080"/>
    <w:rsid w:val="009B79F2"/>
    <w:rsid w:val="009C2E70"/>
    <w:rsid w:val="00A021C2"/>
    <w:rsid w:val="00A4746D"/>
    <w:rsid w:val="00AA5EEE"/>
    <w:rsid w:val="00AC2CD0"/>
    <w:rsid w:val="00AD5424"/>
    <w:rsid w:val="00AD69AF"/>
    <w:rsid w:val="00AE13BE"/>
    <w:rsid w:val="00AF4F76"/>
    <w:rsid w:val="00B01014"/>
    <w:rsid w:val="00B050E7"/>
    <w:rsid w:val="00B14170"/>
    <w:rsid w:val="00B42866"/>
    <w:rsid w:val="00B46A52"/>
    <w:rsid w:val="00BA10BC"/>
    <w:rsid w:val="00BB4D9C"/>
    <w:rsid w:val="00C353B2"/>
    <w:rsid w:val="00C524EF"/>
    <w:rsid w:val="00D313BD"/>
    <w:rsid w:val="00D43265"/>
    <w:rsid w:val="00D47C4F"/>
    <w:rsid w:val="00D561AF"/>
    <w:rsid w:val="00D56B9E"/>
    <w:rsid w:val="00D75684"/>
    <w:rsid w:val="00D91D38"/>
    <w:rsid w:val="00DB5E0E"/>
    <w:rsid w:val="00E177D8"/>
    <w:rsid w:val="00E3311A"/>
    <w:rsid w:val="00E64477"/>
    <w:rsid w:val="00EE024A"/>
    <w:rsid w:val="00EE66D5"/>
    <w:rsid w:val="00F15B39"/>
    <w:rsid w:val="00F54CD4"/>
    <w:rsid w:val="00F97224"/>
    <w:rsid w:val="00FD3E5D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3E626F"/>
  <w14:defaultImageDpi w14:val="0"/>
  <w15:docId w15:val="{8B3242A4-7996-4A49-84A7-968FD7E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5363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6D5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6D5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03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0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403D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0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A403D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0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403D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3C045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F7D-A6BD-4E86-8F9F-E9E1ECC0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Company>R.A.S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sso SIAN– Libero Professionista</dc:title>
  <dc:subject/>
  <dc:creator>Vincenzo Pavone</dc:creator>
  <cp:keywords/>
  <dc:description/>
  <cp:lastModifiedBy>Utente5</cp:lastModifiedBy>
  <cp:revision>2</cp:revision>
  <cp:lastPrinted>2016-08-04T11:51:00Z</cp:lastPrinted>
  <dcterms:created xsi:type="dcterms:W3CDTF">2023-05-25T11:59:00Z</dcterms:created>
  <dcterms:modified xsi:type="dcterms:W3CDTF">2023-05-25T11:59:00Z</dcterms:modified>
</cp:coreProperties>
</file>